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04" w:rsidRPr="00216773" w:rsidRDefault="00345104" w:rsidP="00345104">
      <w:pPr>
        <w:rPr>
          <w:rFonts w:hint="eastAsia"/>
          <w:b/>
          <w:sz w:val="24"/>
        </w:rPr>
      </w:pPr>
      <w:r w:rsidRPr="00216773">
        <w:rPr>
          <w:rFonts w:hint="eastAsia"/>
          <w:b/>
          <w:sz w:val="24"/>
        </w:rPr>
        <w:t>附件</w:t>
      </w:r>
      <w:r w:rsidR="005D2963">
        <w:rPr>
          <w:rFonts w:hint="eastAsia"/>
          <w:b/>
          <w:sz w:val="24"/>
        </w:rPr>
        <w:t>7</w:t>
      </w:r>
    </w:p>
    <w:p w:rsidR="00345104" w:rsidRDefault="00345104" w:rsidP="00345104">
      <w:pPr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学费和国家助学贷款</w:t>
      </w:r>
      <w:r w:rsidRPr="00327237">
        <w:rPr>
          <w:rFonts w:hint="eastAsia"/>
          <w:b/>
          <w:sz w:val="40"/>
        </w:rPr>
        <w:t>代偿资助学生</w:t>
      </w:r>
    </w:p>
    <w:p w:rsidR="00345104" w:rsidRPr="00327237" w:rsidRDefault="00345104" w:rsidP="00345104">
      <w:pPr>
        <w:jc w:val="center"/>
        <w:rPr>
          <w:b/>
          <w:sz w:val="6"/>
        </w:rPr>
      </w:pPr>
      <w:r w:rsidRPr="00327237">
        <w:rPr>
          <w:rFonts w:hint="eastAsia"/>
          <w:b/>
          <w:sz w:val="40"/>
        </w:rPr>
        <w:t>在职在岗情况</w:t>
      </w:r>
      <w:r>
        <w:rPr>
          <w:rFonts w:hint="eastAsia"/>
          <w:b/>
          <w:sz w:val="40"/>
        </w:rPr>
        <w:t>调查</w:t>
      </w:r>
      <w:r w:rsidRPr="00327237">
        <w:rPr>
          <w:rFonts w:hint="eastAsia"/>
          <w:b/>
          <w:sz w:val="40"/>
        </w:rPr>
        <w:t>表</w:t>
      </w:r>
    </w:p>
    <w:p w:rsidR="00345104" w:rsidRPr="00604BA3" w:rsidRDefault="00345104" w:rsidP="00345104">
      <w:pPr>
        <w:jc w:val="center"/>
        <w:rPr>
          <w:b/>
          <w:sz w:val="2"/>
        </w:rPr>
      </w:pPr>
    </w:p>
    <w:p w:rsidR="00345104" w:rsidRPr="006546C6" w:rsidRDefault="00345104" w:rsidP="00345104">
      <w:pPr>
        <w:jc w:val="right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1795"/>
        <w:gridCol w:w="709"/>
        <w:gridCol w:w="928"/>
        <w:gridCol w:w="1374"/>
        <w:gridCol w:w="3896"/>
      </w:tblGrid>
      <w:tr w:rsidR="00345104" w:rsidRPr="00096E7F" w:rsidTr="00CF7511">
        <w:trPr>
          <w:trHeight w:val="610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911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471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</w:p>
        </w:tc>
        <w:tc>
          <w:tcPr>
            <w:tcW w:w="697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毕业时间</w:t>
            </w:r>
          </w:p>
        </w:tc>
        <w:tc>
          <w:tcPr>
            <w:tcW w:w="1978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 w:rsidRPr="00831C98">
              <w:rPr>
                <w:rFonts w:hint="eastAsia"/>
                <w:b/>
                <w:sz w:val="24"/>
              </w:rPr>
              <w:t xml:space="preserve">  </w:t>
            </w:r>
            <w:r w:rsidRPr="00831C98"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831C98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831C98">
              <w:rPr>
                <w:rFonts w:hint="eastAsia"/>
                <w:b/>
                <w:sz w:val="24"/>
              </w:rPr>
              <w:t xml:space="preserve"> </w:t>
            </w:r>
            <w:r w:rsidRPr="00831C98">
              <w:rPr>
                <w:rFonts w:hint="eastAsia"/>
                <w:b/>
                <w:sz w:val="24"/>
              </w:rPr>
              <w:t>月</w:t>
            </w:r>
            <w:r w:rsidRPr="00831C98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345104" w:rsidRPr="00096E7F" w:rsidTr="00CF7511">
        <w:trPr>
          <w:trHeight w:val="617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741" w:type="pct"/>
            <w:gridSpan w:val="3"/>
            <w:vAlign w:val="center"/>
          </w:tcPr>
          <w:p w:rsidR="00345104" w:rsidRPr="00831C98" w:rsidRDefault="00345104" w:rsidP="00345104">
            <w:pPr>
              <w:rPr>
                <w:b/>
                <w:sz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978" w:type="pct"/>
            <w:tcBorders>
              <w:lef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</w:p>
        </w:tc>
      </w:tr>
      <w:tr w:rsidR="00345104" w:rsidRPr="00096E7F" w:rsidTr="00CF7511">
        <w:trPr>
          <w:trHeight w:val="767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741" w:type="pct"/>
            <w:gridSpan w:val="3"/>
            <w:tcBorders>
              <w:right w:val="single" w:sz="4" w:space="0" w:color="auto"/>
            </w:tcBorders>
            <w:vAlign w:val="center"/>
          </w:tcPr>
          <w:p w:rsidR="00345104" w:rsidRPr="00831C98" w:rsidRDefault="00345104" w:rsidP="00345104">
            <w:pPr>
              <w:rPr>
                <w:b/>
                <w:sz w:val="24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978" w:type="pct"/>
            <w:tcBorders>
              <w:lef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</w:p>
        </w:tc>
      </w:tr>
      <w:tr w:rsidR="00345104" w:rsidRPr="00096E7F" w:rsidTr="00CF7511">
        <w:trPr>
          <w:trHeight w:val="767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rFonts w:hint="eastAsia"/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签订的服务年限</w:t>
            </w:r>
          </w:p>
        </w:tc>
        <w:tc>
          <w:tcPr>
            <w:tcW w:w="1741" w:type="pct"/>
            <w:gridSpan w:val="3"/>
            <w:tcBorders>
              <w:right w:val="single" w:sz="4" w:space="0" w:color="auto"/>
            </w:tcBorders>
            <w:vAlign w:val="center"/>
          </w:tcPr>
          <w:p w:rsidR="00345104" w:rsidRPr="00831C98" w:rsidRDefault="00345104" w:rsidP="00345104">
            <w:pPr>
              <w:rPr>
                <w:b/>
                <w:sz w:val="24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rFonts w:hint="eastAsia"/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目前在岗年限</w:t>
            </w:r>
          </w:p>
        </w:tc>
        <w:tc>
          <w:tcPr>
            <w:tcW w:w="1978" w:type="pct"/>
            <w:tcBorders>
              <w:left w:val="single" w:sz="4" w:space="0" w:color="auto"/>
            </w:tcBorders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</w:p>
        </w:tc>
      </w:tr>
      <w:tr w:rsidR="00345104" w:rsidRPr="00831C98" w:rsidTr="00CF7511">
        <w:trPr>
          <w:trHeight w:val="454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就业单位名称</w:t>
            </w:r>
          </w:p>
        </w:tc>
        <w:tc>
          <w:tcPr>
            <w:tcW w:w="1741" w:type="pct"/>
            <w:gridSpan w:val="3"/>
            <w:vAlign w:val="center"/>
          </w:tcPr>
          <w:p w:rsidR="00345104" w:rsidRPr="00831C98" w:rsidRDefault="00345104" w:rsidP="00345104">
            <w:pPr>
              <w:rPr>
                <w:b/>
                <w:sz w:val="24"/>
              </w:rPr>
            </w:pPr>
          </w:p>
        </w:tc>
        <w:tc>
          <w:tcPr>
            <w:tcW w:w="697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单位地址</w:t>
            </w:r>
          </w:p>
        </w:tc>
        <w:tc>
          <w:tcPr>
            <w:tcW w:w="1978" w:type="pct"/>
            <w:vAlign w:val="center"/>
          </w:tcPr>
          <w:p w:rsidR="00345104" w:rsidRPr="00831C98" w:rsidRDefault="00345104" w:rsidP="002D7251">
            <w:pPr>
              <w:ind w:firstLineChars="450" w:firstLine="1080"/>
              <w:rPr>
                <w:rFonts w:hint="eastAsia"/>
                <w:sz w:val="24"/>
              </w:rPr>
            </w:pPr>
            <w:r w:rsidRPr="00831C98">
              <w:rPr>
                <w:rFonts w:hint="eastAsia"/>
                <w:sz w:val="24"/>
              </w:rPr>
              <w:t>省</w:t>
            </w:r>
            <w:r w:rsidRPr="00831C98">
              <w:rPr>
                <w:rFonts w:hint="eastAsia"/>
                <w:sz w:val="24"/>
              </w:rPr>
              <w:t>(</w:t>
            </w:r>
            <w:r w:rsidRPr="00831C98">
              <w:rPr>
                <w:rFonts w:hint="eastAsia"/>
                <w:sz w:val="24"/>
              </w:rPr>
              <w:t>市、区</w:t>
            </w:r>
            <w:r>
              <w:rPr>
                <w:rFonts w:hint="eastAsia"/>
                <w:sz w:val="24"/>
              </w:rPr>
              <w:t xml:space="preserve">)  </w:t>
            </w:r>
            <w:r w:rsidRPr="00831C9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Pr="00831C98">
              <w:rPr>
                <w:rFonts w:hint="eastAsia"/>
                <w:sz w:val="24"/>
              </w:rPr>
              <w:t xml:space="preserve"> </w:t>
            </w:r>
            <w:r w:rsidRPr="00831C98">
              <w:rPr>
                <w:rFonts w:hint="eastAsia"/>
                <w:sz w:val="24"/>
              </w:rPr>
              <w:t>市</w:t>
            </w:r>
          </w:p>
          <w:p w:rsidR="00345104" w:rsidRPr="00831C98" w:rsidRDefault="00345104" w:rsidP="002D7251">
            <w:pPr>
              <w:ind w:leftChars="1140" w:left="2394" w:firstLineChars="50" w:firstLine="120"/>
              <w:rPr>
                <w:rFonts w:hint="eastAsia"/>
                <w:sz w:val="24"/>
              </w:rPr>
            </w:pPr>
            <w:r w:rsidRPr="00831C98">
              <w:rPr>
                <w:rFonts w:hint="eastAsia"/>
                <w:sz w:val="24"/>
              </w:rPr>
              <w:t>(</w:t>
            </w:r>
            <w:r w:rsidRPr="00831C98">
              <w:rPr>
                <w:rFonts w:hint="eastAsia"/>
                <w:sz w:val="24"/>
              </w:rPr>
              <w:t>县、区</w:t>
            </w:r>
            <w:r w:rsidRPr="00831C98">
              <w:rPr>
                <w:rFonts w:hint="eastAsia"/>
                <w:sz w:val="24"/>
              </w:rPr>
              <w:t xml:space="preserve">)       </w:t>
            </w:r>
            <w:r>
              <w:rPr>
                <w:rFonts w:hint="eastAsia"/>
                <w:sz w:val="24"/>
              </w:rPr>
              <w:t xml:space="preserve">      </w:t>
            </w:r>
            <w:r w:rsidRPr="00831C98">
              <w:rPr>
                <w:rFonts w:hint="eastAsia"/>
                <w:sz w:val="24"/>
              </w:rPr>
              <w:t>（镇，乡）</w:t>
            </w:r>
          </w:p>
        </w:tc>
      </w:tr>
      <w:tr w:rsidR="00345104" w:rsidRPr="00096E7F" w:rsidTr="00CF7511">
        <w:trPr>
          <w:trHeight w:val="1077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rFonts w:hint="eastAsia"/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实际工作单位名称</w:t>
            </w:r>
          </w:p>
        </w:tc>
        <w:tc>
          <w:tcPr>
            <w:tcW w:w="1741" w:type="pct"/>
            <w:gridSpan w:val="3"/>
            <w:vAlign w:val="center"/>
          </w:tcPr>
          <w:p w:rsidR="00345104" w:rsidRPr="00831C98" w:rsidRDefault="00345104" w:rsidP="00345104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697" w:type="pct"/>
            <w:vAlign w:val="center"/>
          </w:tcPr>
          <w:p w:rsidR="00345104" w:rsidRPr="00831C98" w:rsidRDefault="00345104" w:rsidP="002D7251">
            <w:pPr>
              <w:jc w:val="center"/>
              <w:rPr>
                <w:rFonts w:hint="eastAsia"/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实际工作地点</w:t>
            </w:r>
          </w:p>
        </w:tc>
        <w:tc>
          <w:tcPr>
            <w:tcW w:w="1978" w:type="pct"/>
            <w:vAlign w:val="center"/>
          </w:tcPr>
          <w:p w:rsidR="00345104" w:rsidRPr="00831C98" w:rsidRDefault="00345104" w:rsidP="002D7251">
            <w:pPr>
              <w:ind w:firstLineChars="450" w:firstLine="1080"/>
              <w:rPr>
                <w:rFonts w:hint="eastAsia"/>
                <w:sz w:val="24"/>
              </w:rPr>
            </w:pPr>
            <w:r w:rsidRPr="00831C98">
              <w:rPr>
                <w:rFonts w:hint="eastAsia"/>
                <w:sz w:val="24"/>
              </w:rPr>
              <w:t>省</w:t>
            </w:r>
            <w:r w:rsidRPr="00831C98">
              <w:rPr>
                <w:rFonts w:hint="eastAsia"/>
                <w:sz w:val="24"/>
              </w:rPr>
              <w:t>(</w:t>
            </w:r>
            <w:r w:rsidRPr="00831C98">
              <w:rPr>
                <w:rFonts w:hint="eastAsia"/>
                <w:sz w:val="24"/>
              </w:rPr>
              <w:t>市、区</w:t>
            </w:r>
            <w:r>
              <w:rPr>
                <w:rFonts w:hint="eastAsia"/>
                <w:sz w:val="24"/>
              </w:rPr>
              <w:t xml:space="preserve">)  </w:t>
            </w:r>
            <w:r w:rsidRPr="00831C9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 w:rsidRPr="00831C98">
              <w:rPr>
                <w:rFonts w:hint="eastAsia"/>
                <w:sz w:val="24"/>
              </w:rPr>
              <w:t xml:space="preserve"> </w:t>
            </w:r>
            <w:r w:rsidRPr="00831C98">
              <w:rPr>
                <w:rFonts w:hint="eastAsia"/>
                <w:sz w:val="24"/>
              </w:rPr>
              <w:t>市</w:t>
            </w:r>
          </w:p>
          <w:p w:rsidR="00345104" w:rsidRPr="00831C98" w:rsidRDefault="00345104" w:rsidP="002D7251">
            <w:pPr>
              <w:ind w:leftChars="1140" w:left="2394" w:firstLineChars="50" w:firstLine="120"/>
              <w:rPr>
                <w:rFonts w:hint="eastAsia"/>
                <w:sz w:val="24"/>
              </w:rPr>
            </w:pPr>
            <w:r w:rsidRPr="00831C98">
              <w:rPr>
                <w:rFonts w:hint="eastAsia"/>
                <w:sz w:val="24"/>
              </w:rPr>
              <w:t>(</w:t>
            </w:r>
            <w:r w:rsidRPr="00831C98">
              <w:rPr>
                <w:rFonts w:hint="eastAsia"/>
                <w:sz w:val="24"/>
              </w:rPr>
              <w:t>县、区</w:t>
            </w:r>
            <w:r w:rsidRPr="00831C98">
              <w:rPr>
                <w:rFonts w:hint="eastAsia"/>
                <w:sz w:val="24"/>
              </w:rPr>
              <w:t xml:space="preserve">)       </w:t>
            </w:r>
            <w:r>
              <w:rPr>
                <w:rFonts w:hint="eastAsia"/>
                <w:sz w:val="24"/>
              </w:rPr>
              <w:t xml:space="preserve">      </w:t>
            </w:r>
            <w:r w:rsidRPr="00831C98">
              <w:rPr>
                <w:rFonts w:hint="eastAsia"/>
                <w:sz w:val="24"/>
              </w:rPr>
              <w:t>（镇，乡）</w:t>
            </w:r>
          </w:p>
        </w:tc>
      </w:tr>
      <w:tr w:rsidR="00345104" w:rsidRPr="00096E7F" w:rsidTr="00CF7511">
        <w:trPr>
          <w:trHeight w:val="454"/>
          <w:jc w:val="center"/>
        </w:trPr>
        <w:tc>
          <w:tcPr>
            <w:tcW w:w="584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实际工作单位证明人</w:t>
            </w:r>
          </w:p>
        </w:tc>
        <w:tc>
          <w:tcPr>
            <w:tcW w:w="1741" w:type="pct"/>
            <w:gridSpan w:val="3"/>
            <w:vAlign w:val="center"/>
          </w:tcPr>
          <w:p w:rsidR="00345104" w:rsidRPr="00831C98" w:rsidRDefault="00345104" w:rsidP="00345104">
            <w:pPr>
              <w:rPr>
                <w:b/>
                <w:sz w:val="24"/>
              </w:rPr>
            </w:pPr>
          </w:p>
        </w:tc>
        <w:tc>
          <w:tcPr>
            <w:tcW w:w="697" w:type="pct"/>
            <w:vAlign w:val="center"/>
          </w:tcPr>
          <w:p w:rsidR="00345104" w:rsidRPr="00831C98" w:rsidRDefault="00345104" w:rsidP="002D7251">
            <w:pPr>
              <w:jc w:val="center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1978" w:type="pct"/>
            <w:vAlign w:val="center"/>
          </w:tcPr>
          <w:p w:rsidR="00345104" w:rsidRPr="00831C98" w:rsidRDefault="00345104" w:rsidP="002D7251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345104" w:rsidRPr="00096E7F" w:rsidTr="00345104">
        <w:trPr>
          <w:trHeight w:val="1808"/>
          <w:jc w:val="center"/>
        </w:trPr>
        <w:tc>
          <w:tcPr>
            <w:tcW w:w="5000" w:type="pct"/>
            <w:gridSpan w:val="6"/>
          </w:tcPr>
          <w:p w:rsidR="00345104" w:rsidRDefault="00345104" w:rsidP="002D7251">
            <w:pPr>
              <w:rPr>
                <w:rFonts w:hint="eastAsia"/>
                <w:b/>
                <w:sz w:val="24"/>
              </w:rPr>
            </w:pPr>
          </w:p>
          <w:p w:rsidR="00345104" w:rsidRPr="00831C98" w:rsidRDefault="00345104" w:rsidP="002D7251">
            <w:pPr>
              <w:rPr>
                <w:rFonts w:hint="eastAsia"/>
                <w:b/>
                <w:sz w:val="24"/>
              </w:rPr>
            </w:pPr>
          </w:p>
          <w:p w:rsidR="00345104" w:rsidRPr="00831C98" w:rsidRDefault="00345104" w:rsidP="002D7251">
            <w:pPr>
              <w:spacing w:line="360" w:lineRule="auto"/>
              <w:ind w:firstLineChars="200" w:firstLine="480"/>
              <w:rPr>
                <w:sz w:val="24"/>
              </w:rPr>
            </w:pPr>
            <w:r w:rsidRPr="00831C98">
              <w:rPr>
                <w:rFonts w:hint="eastAsia"/>
                <w:sz w:val="24"/>
              </w:rPr>
              <w:t>本人现从事</w:t>
            </w:r>
            <w:r w:rsidRPr="00831C98"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831C98">
              <w:rPr>
                <w:rFonts w:hint="eastAsia"/>
                <w:sz w:val="24"/>
              </w:rPr>
              <w:t>工作，工作</w:t>
            </w:r>
            <w:r>
              <w:rPr>
                <w:rFonts w:hint="eastAsia"/>
                <w:sz w:val="24"/>
              </w:rPr>
              <w:t>性质</w:t>
            </w:r>
            <w:r w:rsidRPr="00831C98">
              <w:rPr>
                <w:rFonts w:hint="eastAsia"/>
                <w:sz w:val="24"/>
              </w:rPr>
              <w:t>为</w:t>
            </w:r>
            <w:r w:rsidRPr="00831C98">
              <w:rPr>
                <w:rFonts w:hint="eastAsia"/>
                <w:sz w:val="24"/>
                <w:u w:val="single"/>
              </w:rPr>
              <w:t xml:space="preserve">                      </w:t>
            </w:r>
            <w:r w:rsidRPr="00831C98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本人承诺如工作发生变更将及时通知学校</w:t>
            </w:r>
            <w:r w:rsidRPr="00831C98">
              <w:rPr>
                <w:rFonts w:hint="eastAsia"/>
                <w:sz w:val="24"/>
              </w:rPr>
              <w:t>。</w:t>
            </w:r>
          </w:p>
          <w:p w:rsidR="00345104" w:rsidRPr="00831C98" w:rsidRDefault="00345104" w:rsidP="002D7251">
            <w:pPr>
              <w:rPr>
                <w:rFonts w:hint="eastAsia"/>
                <w:b/>
                <w:sz w:val="24"/>
              </w:rPr>
            </w:pPr>
          </w:p>
          <w:p w:rsidR="00345104" w:rsidRPr="00831C98" w:rsidRDefault="00345104" w:rsidP="002D7251">
            <w:pPr>
              <w:spacing w:line="360" w:lineRule="auto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 xml:space="preserve">                                              </w:t>
            </w:r>
            <w:r w:rsidRPr="00831C98">
              <w:rPr>
                <w:rFonts w:hint="eastAsia"/>
                <w:b/>
                <w:sz w:val="24"/>
              </w:rPr>
              <w:t>签字：</w:t>
            </w:r>
          </w:p>
          <w:p w:rsidR="00345104" w:rsidRPr="00831C98" w:rsidRDefault="00345104" w:rsidP="002D7251">
            <w:pPr>
              <w:spacing w:line="360" w:lineRule="auto"/>
              <w:rPr>
                <w:rFonts w:hint="eastAsia"/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 xml:space="preserve">                                              </w:t>
            </w:r>
            <w:r w:rsidRPr="00831C98">
              <w:rPr>
                <w:rFonts w:hint="eastAsia"/>
                <w:b/>
                <w:sz w:val="24"/>
              </w:rPr>
              <w:t>年</w:t>
            </w:r>
            <w:r w:rsidRPr="00831C98">
              <w:rPr>
                <w:rFonts w:hint="eastAsia"/>
                <w:b/>
                <w:sz w:val="24"/>
              </w:rPr>
              <w:t xml:space="preserve">    </w:t>
            </w:r>
            <w:r w:rsidRPr="00831C98">
              <w:rPr>
                <w:rFonts w:hint="eastAsia"/>
                <w:b/>
                <w:sz w:val="24"/>
              </w:rPr>
              <w:t>月</w:t>
            </w:r>
            <w:r w:rsidRPr="00831C98">
              <w:rPr>
                <w:rFonts w:hint="eastAsia"/>
                <w:b/>
                <w:sz w:val="24"/>
              </w:rPr>
              <w:t xml:space="preserve">    </w:t>
            </w:r>
            <w:r w:rsidRPr="00831C98">
              <w:rPr>
                <w:rFonts w:hint="eastAsia"/>
                <w:b/>
                <w:sz w:val="24"/>
              </w:rPr>
              <w:t>日</w:t>
            </w:r>
          </w:p>
        </w:tc>
      </w:tr>
      <w:tr w:rsidR="00345104" w:rsidRPr="00096E7F" w:rsidTr="00345104">
        <w:trPr>
          <w:trHeight w:val="1836"/>
          <w:jc w:val="center"/>
        </w:trPr>
        <w:tc>
          <w:tcPr>
            <w:tcW w:w="5000" w:type="pct"/>
            <w:gridSpan w:val="6"/>
          </w:tcPr>
          <w:p w:rsidR="00345104" w:rsidRPr="00831C98" w:rsidRDefault="00345104" w:rsidP="002D7251">
            <w:pPr>
              <w:spacing w:line="360" w:lineRule="auto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>实际工作单位审核意见：</w:t>
            </w:r>
          </w:p>
          <w:p w:rsidR="00345104" w:rsidRDefault="00345104" w:rsidP="002D7251">
            <w:pPr>
              <w:spacing w:line="360" w:lineRule="auto"/>
              <w:rPr>
                <w:rFonts w:hint="eastAsia"/>
                <w:b/>
                <w:sz w:val="24"/>
              </w:rPr>
            </w:pPr>
          </w:p>
          <w:p w:rsidR="00345104" w:rsidRDefault="00345104" w:rsidP="002D7251">
            <w:pPr>
              <w:spacing w:line="360" w:lineRule="auto"/>
              <w:rPr>
                <w:rFonts w:hint="eastAsia"/>
                <w:b/>
                <w:sz w:val="24"/>
              </w:rPr>
            </w:pPr>
          </w:p>
          <w:p w:rsidR="00345104" w:rsidRPr="00831C98" w:rsidRDefault="00345104" w:rsidP="002D7251">
            <w:pPr>
              <w:spacing w:line="360" w:lineRule="auto"/>
              <w:rPr>
                <w:rFonts w:hint="eastAsia"/>
                <w:b/>
                <w:sz w:val="24"/>
              </w:rPr>
            </w:pPr>
          </w:p>
          <w:p w:rsidR="00345104" w:rsidRPr="00831C98" w:rsidRDefault="00345104" w:rsidP="002D7251">
            <w:pPr>
              <w:spacing w:line="360" w:lineRule="auto"/>
              <w:rPr>
                <w:b/>
                <w:sz w:val="24"/>
              </w:rPr>
            </w:pPr>
            <w:r w:rsidRPr="00831C98">
              <w:rPr>
                <w:rFonts w:hint="eastAsia"/>
                <w:b/>
                <w:sz w:val="24"/>
              </w:rPr>
              <w:t xml:space="preserve">                                         </w:t>
            </w:r>
            <w:r w:rsidRPr="00831C98">
              <w:rPr>
                <w:rFonts w:hint="eastAsia"/>
                <w:b/>
                <w:sz w:val="24"/>
              </w:rPr>
              <w:t>证明人（单位公章）：</w:t>
            </w:r>
            <w:r w:rsidRPr="00831C98">
              <w:rPr>
                <w:rFonts w:hint="eastAsia"/>
                <w:b/>
                <w:sz w:val="24"/>
              </w:rPr>
              <w:t xml:space="preserve">                               </w:t>
            </w:r>
          </w:p>
          <w:p w:rsidR="00345104" w:rsidRPr="00F71101" w:rsidRDefault="00345104" w:rsidP="002D7251">
            <w:pPr>
              <w:spacing w:line="360" w:lineRule="auto"/>
              <w:rPr>
                <w:rFonts w:hint="eastAsia"/>
              </w:rPr>
            </w:pPr>
            <w:r w:rsidRPr="00831C98"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831C98">
              <w:rPr>
                <w:rFonts w:hint="eastAsia"/>
                <w:b/>
                <w:sz w:val="24"/>
              </w:rPr>
              <w:t>年</w:t>
            </w:r>
            <w:r w:rsidRPr="00831C98">
              <w:rPr>
                <w:rFonts w:hint="eastAsia"/>
                <w:b/>
                <w:sz w:val="24"/>
              </w:rPr>
              <w:t xml:space="preserve">    </w:t>
            </w:r>
            <w:r w:rsidRPr="00831C98">
              <w:rPr>
                <w:rFonts w:hint="eastAsia"/>
                <w:b/>
                <w:sz w:val="24"/>
              </w:rPr>
              <w:t>月</w:t>
            </w:r>
            <w:r w:rsidRPr="00831C98">
              <w:rPr>
                <w:rFonts w:hint="eastAsia"/>
                <w:b/>
                <w:sz w:val="24"/>
              </w:rPr>
              <w:t xml:space="preserve">    </w:t>
            </w:r>
            <w:r w:rsidRPr="00831C98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CF7511" w:rsidRDefault="00CF7511" w:rsidP="00345104">
      <w:pPr>
        <w:rPr>
          <w:rFonts w:hint="eastAsia"/>
          <w:b/>
          <w:kern w:val="0"/>
        </w:rPr>
      </w:pPr>
      <w:r w:rsidRPr="006A6213">
        <w:rPr>
          <w:rFonts w:hint="eastAsia"/>
          <w:b/>
        </w:rPr>
        <w:t>填报说明：</w:t>
      </w:r>
    </w:p>
    <w:p w:rsidR="00345104" w:rsidRPr="00CF7511" w:rsidRDefault="00CF7511" w:rsidP="00345104">
      <w:pPr>
        <w:rPr>
          <w:rFonts w:hint="eastAsia"/>
          <w:b/>
          <w:kern w:val="0"/>
        </w:rPr>
      </w:pPr>
      <w:r w:rsidRPr="00CF7511">
        <w:rPr>
          <w:rFonts w:hint="eastAsia"/>
          <w:b/>
          <w:kern w:val="0"/>
        </w:rPr>
        <w:t>1</w:t>
      </w:r>
      <w:r w:rsidRPr="00CF7511">
        <w:rPr>
          <w:rFonts w:hint="eastAsia"/>
          <w:b/>
          <w:kern w:val="0"/>
        </w:rPr>
        <w:t>、</w:t>
      </w:r>
      <w:r w:rsidR="00345104" w:rsidRPr="00CF7511">
        <w:rPr>
          <w:rFonts w:hint="eastAsia"/>
          <w:b/>
          <w:kern w:val="0"/>
        </w:rPr>
        <w:t>请同学在</w:t>
      </w:r>
      <w:smartTag w:uri="urn:schemas-microsoft-com:office:smarttags" w:element="chsdate">
        <w:smartTagPr>
          <w:attr w:name="Year" w:val="2013"/>
          <w:attr w:name="Month" w:val="4"/>
          <w:attr w:name="Day" w:val="1"/>
          <w:attr w:name="IsLunarDate" w:val="False"/>
          <w:attr w:name="IsROCDate" w:val="False"/>
        </w:smartTagPr>
        <w:r w:rsidR="006A6213" w:rsidRPr="00CF7511">
          <w:rPr>
            <w:rFonts w:hint="eastAsia"/>
            <w:b/>
            <w:kern w:val="0"/>
          </w:rPr>
          <w:t>4</w:t>
        </w:r>
        <w:r w:rsidR="006A6213" w:rsidRPr="00CF7511">
          <w:rPr>
            <w:rFonts w:hint="eastAsia"/>
            <w:b/>
            <w:kern w:val="0"/>
          </w:rPr>
          <w:t>月</w:t>
        </w:r>
        <w:r w:rsidR="006A6213" w:rsidRPr="00CF7511">
          <w:rPr>
            <w:rFonts w:hint="eastAsia"/>
            <w:b/>
            <w:kern w:val="0"/>
          </w:rPr>
          <w:t>1</w:t>
        </w:r>
        <w:r w:rsidR="006A6213" w:rsidRPr="00CF7511">
          <w:rPr>
            <w:rFonts w:hint="eastAsia"/>
            <w:b/>
            <w:kern w:val="0"/>
          </w:rPr>
          <w:t>日</w:t>
        </w:r>
      </w:smartTag>
      <w:r w:rsidR="006A6213" w:rsidRPr="00CF7511">
        <w:rPr>
          <w:rFonts w:hint="eastAsia"/>
          <w:b/>
          <w:kern w:val="0"/>
        </w:rPr>
        <w:t>----</w:t>
      </w:r>
      <w:r w:rsidR="00345104" w:rsidRPr="00CF7511">
        <w:rPr>
          <w:rFonts w:hint="eastAsia"/>
          <w:b/>
          <w:kern w:val="0"/>
        </w:rPr>
        <w:t>5</w:t>
      </w:r>
      <w:r w:rsidR="00345104" w:rsidRPr="00CF7511">
        <w:rPr>
          <w:rFonts w:hint="eastAsia"/>
          <w:b/>
          <w:kern w:val="0"/>
        </w:rPr>
        <w:t>月</w:t>
      </w:r>
      <w:r w:rsidR="00EA0A04">
        <w:rPr>
          <w:rFonts w:hint="eastAsia"/>
          <w:b/>
          <w:kern w:val="0"/>
        </w:rPr>
        <w:t>20</w:t>
      </w:r>
      <w:r w:rsidR="00345104" w:rsidRPr="00CF7511">
        <w:rPr>
          <w:rFonts w:hint="eastAsia"/>
          <w:b/>
          <w:kern w:val="0"/>
        </w:rPr>
        <w:t>日按时寄送</w:t>
      </w:r>
      <w:r w:rsidR="004C00E6">
        <w:rPr>
          <w:rFonts w:hint="eastAsia"/>
          <w:b/>
          <w:kern w:val="0"/>
        </w:rPr>
        <w:t>，其余时间寄送无效</w:t>
      </w:r>
      <w:r w:rsidR="00345104" w:rsidRPr="00CF7511">
        <w:rPr>
          <w:rFonts w:hint="eastAsia"/>
          <w:b/>
          <w:kern w:val="0"/>
        </w:rPr>
        <w:t>。</w:t>
      </w:r>
    </w:p>
    <w:p w:rsidR="001532EC" w:rsidRDefault="00CF7511" w:rsidP="00366CB5">
      <w:pPr>
        <w:jc w:val="left"/>
        <w:rPr>
          <w:rFonts w:hint="eastAsia"/>
          <w:b/>
        </w:rPr>
      </w:pPr>
      <w:r w:rsidRPr="00CF7511">
        <w:rPr>
          <w:rFonts w:hint="eastAsia"/>
          <w:b/>
        </w:rPr>
        <w:t>2</w:t>
      </w:r>
      <w:r w:rsidRPr="00CF7511">
        <w:rPr>
          <w:rFonts w:hint="eastAsia"/>
          <w:b/>
        </w:rPr>
        <w:t>、</w:t>
      </w:r>
      <w:r w:rsidR="00345104" w:rsidRPr="00CF7511">
        <w:rPr>
          <w:rFonts w:hint="eastAsia"/>
          <w:b/>
        </w:rPr>
        <w:t>签字必须</w:t>
      </w:r>
      <w:r w:rsidR="00EF0A09">
        <w:rPr>
          <w:rFonts w:hint="eastAsia"/>
          <w:b/>
        </w:rPr>
        <w:t>是学生本人</w:t>
      </w:r>
      <w:r w:rsidR="00345104" w:rsidRPr="00CF7511">
        <w:rPr>
          <w:rFonts w:hint="eastAsia"/>
          <w:b/>
        </w:rPr>
        <w:t>亲笔手写</w:t>
      </w:r>
      <w:r w:rsidR="00EF0A09">
        <w:rPr>
          <w:rFonts w:hint="eastAsia"/>
          <w:b/>
        </w:rPr>
        <w:t>，不能打印</w:t>
      </w:r>
      <w:r w:rsidR="00345104" w:rsidRPr="00CF7511">
        <w:rPr>
          <w:rFonts w:hint="eastAsia"/>
          <w:b/>
        </w:rPr>
        <w:t>。</w:t>
      </w:r>
    </w:p>
    <w:p w:rsidR="00EF0A09" w:rsidRPr="00CF7511" w:rsidRDefault="00EF0A09" w:rsidP="00366CB5">
      <w:pPr>
        <w:jc w:val="left"/>
        <w:rPr>
          <w:rFonts w:hint="eastAsia"/>
          <w:b/>
        </w:rPr>
      </w:pPr>
      <w:r>
        <w:rPr>
          <w:rFonts w:hint="eastAsia"/>
          <w:b/>
        </w:rPr>
        <w:t>3</w:t>
      </w:r>
      <w:r w:rsidR="007F26C0">
        <w:rPr>
          <w:rFonts w:hint="eastAsia"/>
          <w:b/>
        </w:rPr>
        <w:t>、请证明人如实审核学生工作信息，</w:t>
      </w:r>
      <w:r>
        <w:rPr>
          <w:rFonts w:hint="eastAsia"/>
          <w:b/>
        </w:rPr>
        <w:t>签名确认</w:t>
      </w:r>
      <w:r w:rsidR="007F26C0">
        <w:rPr>
          <w:rFonts w:hint="eastAsia"/>
          <w:b/>
        </w:rPr>
        <w:t>，并加盖单位公章</w:t>
      </w:r>
      <w:r>
        <w:rPr>
          <w:rFonts w:hint="eastAsia"/>
          <w:b/>
        </w:rPr>
        <w:t>。</w:t>
      </w:r>
    </w:p>
    <w:p w:rsidR="00A33201" w:rsidRDefault="00A33201" w:rsidP="00A33201">
      <w:pPr>
        <w:jc w:val="left"/>
        <w:rPr>
          <w:rFonts w:hint="eastAsia"/>
        </w:rPr>
      </w:pPr>
    </w:p>
    <w:sectPr w:rsidR="00A33201" w:rsidSect="00A93685"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99" w:rsidRDefault="00291F99" w:rsidP="005568B1">
      <w:r>
        <w:separator/>
      </w:r>
    </w:p>
  </w:endnote>
  <w:endnote w:type="continuationSeparator" w:id="1">
    <w:p w:rsidR="00291F99" w:rsidRDefault="00291F99" w:rsidP="0055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99" w:rsidRDefault="00291F99" w:rsidP="005568B1">
      <w:r>
        <w:separator/>
      </w:r>
    </w:p>
  </w:footnote>
  <w:footnote w:type="continuationSeparator" w:id="1">
    <w:p w:rsidR="00291F99" w:rsidRDefault="00291F99" w:rsidP="0055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EB0"/>
    <w:multiLevelType w:val="hybridMultilevel"/>
    <w:tmpl w:val="0374DEEA"/>
    <w:lvl w:ilvl="0" w:tplc="8CE0E35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86225F1"/>
    <w:multiLevelType w:val="hybridMultilevel"/>
    <w:tmpl w:val="DFA43B88"/>
    <w:lvl w:ilvl="0" w:tplc="F8F0933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293974"/>
    <w:multiLevelType w:val="hybridMultilevel"/>
    <w:tmpl w:val="91CCB70A"/>
    <w:lvl w:ilvl="0" w:tplc="E6A6EE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813FCE"/>
    <w:multiLevelType w:val="hybridMultilevel"/>
    <w:tmpl w:val="0374DEEA"/>
    <w:lvl w:ilvl="0" w:tplc="8CE0E35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A67"/>
    <w:rsid w:val="0002163C"/>
    <w:rsid w:val="0002714E"/>
    <w:rsid w:val="00027230"/>
    <w:rsid w:val="00033FDC"/>
    <w:rsid w:val="000537F6"/>
    <w:rsid w:val="000540BA"/>
    <w:rsid w:val="00055E37"/>
    <w:rsid w:val="00070867"/>
    <w:rsid w:val="0008580F"/>
    <w:rsid w:val="0008685C"/>
    <w:rsid w:val="000A2C66"/>
    <w:rsid w:val="000B76FB"/>
    <w:rsid w:val="000C48C0"/>
    <w:rsid w:val="000C52DE"/>
    <w:rsid w:val="000D5468"/>
    <w:rsid w:val="000D5681"/>
    <w:rsid w:val="000E5A2A"/>
    <w:rsid w:val="0011252D"/>
    <w:rsid w:val="00115B51"/>
    <w:rsid w:val="00117F28"/>
    <w:rsid w:val="00143CF9"/>
    <w:rsid w:val="001517D8"/>
    <w:rsid w:val="001528FF"/>
    <w:rsid w:val="001532EC"/>
    <w:rsid w:val="001623D7"/>
    <w:rsid w:val="00162B87"/>
    <w:rsid w:val="001652E5"/>
    <w:rsid w:val="0017571B"/>
    <w:rsid w:val="00177CE9"/>
    <w:rsid w:val="00194725"/>
    <w:rsid w:val="001A5485"/>
    <w:rsid w:val="001B7D82"/>
    <w:rsid w:val="001B7E02"/>
    <w:rsid w:val="001D0111"/>
    <w:rsid w:val="001D3415"/>
    <w:rsid w:val="001D3540"/>
    <w:rsid w:val="001D5641"/>
    <w:rsid w:val="001E5E74"/>
    <w:rsid w:val="001F0201"/>
    <w:rsid w:val="00211445"/>
    <w:rsid w:val="00236EA8"/>
    <w:rsid w:val="002405BF"/>
    <w:rsid w:val="002503E8"/>
    <w:rsid w:val="00266C99"/>
    <w:rsid w:val="00270DB1"/>
    <w:rsid w:val="00291F99"/>
    <w:rsid w:val="00296CA1"/>
    <w:rsid w:val="002B2857"/>
    <w:rsid w:val="002B3397"/>
    <w:rsid w:val="002B38D2"/>
    <w:rsid w:val="002B77B7"/>
    <w:rsid w:val="002D7251"/>
    <w:rsid w:val="002E4FCE"/>
    <w:rsid w:val="002F207C"/>
    <w:rsid w:val="002F3D70"/>
    <w:rsid w:val="0030231A"/>
    <w:rsid w:val="00317AFD"/>
    <w:rsid w:val="00320FDB"/>
    <w:rsid w:val="003266C7"/>
    <w:rsid w:val="00341ABD"/>
    <w:rsid w:val="00345104"/>
    <w:rsid w:val="00351E6F"/>
    <w:rsid w:val="00352F61"/>
    <w:rsid w:val="00355C38"/>
    <w:rsid w:val="00356B19"/>
    <w:rsid w:val="00366CB5"/>
    <w:rsid w:val="00381F95"/>
    <w:rsid w:val="00382910"/>
    <w:rsid w:val="003A2071"/>
    <w:rsid w:val="003A6BDC"/>
    <w:rsid w:val="003B1758"/>
    <w:rsid w:val="003B5899"/>
    <w:rsid w:val="003C04A0"/>
    <w:rsid w:val="003D66EE"/>
    <w:rsid w:val="00427905"/>
    <w:rsid w:val="00437235"/>
    <w:rsid w:val="004521B7"/>
    <w:rsid w:val="00456442"/>
    <w:rsid w:val="00465157"/>
    <w:rsid w:val="00482A17"/>
    <w:rsid w:val="00490174"/>
    <w:rsid w:val="004A37BF"/>
    <w:rsid w:val="004C00E6"/>
    <w:rsid w:val="004C7B1F"/>
    <w:rsid w:val="004E69BF"/>
    <w:rsid w:val="004F2DAA"/>
    <w:rsid w:val="004F3A59"/>
    <w:rsid w:val="00514F7B"/>
    <w:rsid w:val="00521968"/>
    <w:rsid w:val="005279F8"/>
    <w:rsid w:val="005568B1"/>
    <w:rsid w:val="005666FF"/>
    <w:rsid w:val="00584A57"/>
    <w:rsid w:val="005902CF"/>
    <w:rsid w:val="00591C00"/>
    <w:rsid w:val="00593ADE"/>
    <w:rsid w:val="00593DB3"/>
    <w:rsid w:val="005B60FB"/>
    <w:rsid w:val="005C11F1"/>
    <w:rsid w:val="005C4D1D"/>
    <w:rsid w:val="005D0915"/>
    <w:rsid w:val="005D2963"/>
    <w:rsid w:val="005E5235"/>
    <w:rsid w:val="005F0578"/>
    <w:rsid w:val="00613086"/>
    <w:rsid w:val="00614B14"/>
    <w:rsid w:val="00621014"/>
    <w:rsid w:val="00632F94"/>
    <w:rsid w:val="00644566"/>
    <w:rsid w:val="00684C46"/>
    <w:rsid w:val="00695386"/>
    <w:rsid w:val="0069541F"/>
    <w:rsid w:val="006A4CD8"/>
    <w:rsid w:val="006A6213"/>
    <w:rsid w:val="006B7700"/>
    <w:rsid w:val="006C6627"/>
    <w:rsid w:val="006D2C23"/>
    <w:rsid w:val="006D4A9A"/>
    <w:rsid w:val="006E16E3"/>
    <w:rsid w:val="006F60C9"/>
    <w:rsid w:val="00707626"/>
    <w:rsid w:val="007078E7"/>
    <w:rsid w:val="00712BEF"/>
    <w:rsid w:val="007519EE"/>
    <w:rsid w:val="007702BE"/>
    <w:rsid w:val="007745A8"/>
    <w:rsid w:val="00790C21"/>
    <w:rsid w:val="007B0CCC"/>
    <w:rsid w:val="007B20B5"/>
    <w:rsid w:val="007C220B"/>
    <w:rsid w:val="007E0799"/>
    <w:rsid w:val="007E0D8A"/>
    <w:rsid w:val="007F26C0"/>
    <w:rsid w:val="00812A67"/>
    <w:rsid w:val="008267C2"/>
    <w:rsid w:val="00846739"/>
    <w:rsid w:val="00846761"/>
    <w:rsid w:val="00857B55"/>
    <w:rsid w:val="00857CA1"/>
    <w:rsid w:val="00863F14"/>
    <w:rsid w:val="008661F6"/>
    <w:rsid w:val="00893BE2"/>
    <w:rsid w:val="00895E35"/>
    <w:rsid w:val="008A4C7E"/>
    <w:rsid w:val="008B163A"/>
    <w:rsid w:val="008B5196"/>
    <w:rsid w:val="008C7F4B"/>
    <w:rsid w:val="008D7D58"/>
    <w:rsid w:val="008E5454"/>
    <w:rsid w:val="009065FA"/>
    <w:rsid w:val="009141C1"/>
    <w:rsid w:val="00915CE5"/>
    <w:rsid w:val="009220C3"/>
    <w:rsid w:val="009850BA"/>
    <w:rsid w:val="00995721"/>
    <w:rsid w:val="00995AA0"/>
    <w:rsid w:val="009A51F1"/>
    <w:rsid w:val="009B048D"/>
    <w:rsid w:val="009C0E1A"/>
    <w:rsid w:val="009C2602"/>
    <w:rsid w:val="009E5594"/>
    <w:rsid w:val="009F0515"/>
    <w:rsid w:val="009F70FB"/>
    <w:rsid w:val="009F7FD2"/>
    <w:rsid w:val="00A228F0"/>
    <w:rsid w:val="00A33201"/>
    <w:rsid w:val="00A72FE9"/>
    <w:rsid w:val="00A761E2"/>
    <w:rsid w:val="00A93685"/>
    <w:rsid w:val="00A95A85"/>
    <w:rsid w:val="00AA5816"/>
    <w:rsid w:val="00AE370A"/>
    <w:rsid w:val="00AE4521"/>
    <w:rsid w:val="00AF7E0B"/>
    <w:rsid w:val="00B00E38"/>
    <w:rsid w:val="00B100D4"/>
    <w:rsid w:val="00B1586C"/>
    <w:rsid w:val="00B1591A"/>
    <w:rsid w:val="00B179B4"/>
    <w:rsid w:val="00B41113"/>
    <w:rsid w:val="00B42EE8"/>
    <w:rsid w:val="00B4528C"/>
    <w:rsid w:val="00B5033C"/>
    <w:rsid w:val="00B9535A"/>
    <w:rsid w:val="00BA0B31"/>
    <w:rsid w:val="00BB5C39"/>
    <w:rsid w:val="00BE5DBA"/>
    <w:rsid w:val="00BE7574"/>
    <w:rsid w:val="00C0599D"/>
    <w:rsid w:val="00C134DF"/>
    <w:rsid w:val="00C412BF"/>
    <w:rsid w:val="00C449CF"/>
    <w:rsid w:val="00C56DC9"/>
    <w:rsid w:val="00C71508"/>
    <w:rsid w:val="00C87967"/>
    <w:rsid w:val="00C94FB2"/>
    <w:rsid w:val="00CB3C8D"/>
    <w:rsid w:val="00CB5D7A"/>
    <w:rsid w:val="00CE0DB7"/>
    <w:rsid w:val="00CE1735"/>
    <w:rsid w:val="00CE39CE"/>
    <w:rsid w:val="00CE79FE"/>
    <w:rsid w:val="00CF09F8"/>
    <w:rsid w:val="00CF457D"/>
    <w:rsid w:val="00CF5559"/>
    <w:rsid w:val="00CF7511"/>
    <w:rsid w:val="00D013D3"/>
    <w:rsid w:val="00D03B5F"/>
    <w:rsid w:val="00D20765"/>
    <w:rsid w:val="00D22F88"/>
    <w:rsid w:val="00D26816"/>
    <w:rsid w:val="00D45AEF"/>
    <w:rsid w:val="00D61783"/>
    <w:rsid w:val="00D660D8"/>
    <w:rsid w:val="00D74295"/>
    <w:rsid w:val="00D750EA"/>
    <w:rsid w:val="00D821AA"/>
    <w:rsid w:val="00D82BDA"/>
    <w:rsid w:val="00D94E51"/>
    <w:rsid w:val="00DA1895"/>
    <w:rsid w:val="00DA3B55"/>
    <w:rsid w:val="00DB363F"/>
    <w:rsid w:val="00DC14C7"/>
    <w:rsid w:val="00DC40A6"/>
    <w:rsid w:val="00DE14B9"/>
    <w:rsid w:val="00DE430E"/>
    <w:rsid w:val="00DE7FD0"/>
    <w:rsid w:val="00E047B9"/>
    <w:rsid w:val="00E22B1C"/>
    <w:rsid w:val="00E31869"/>
    <w:rsid w:val="00E36170"/>
    <w:rsid w:val="00E50178"/>
    <w:rsid w:val="00E5406E"/>
    <w:rsid w:val="00E61829"/>
    <w:rsid w:val="00E65A25"/>
    <w:rsid w:val="00E74B2D"/>
    <w:rsid w:val="00E9583C"/>
    <w:rsid w:val="00E96BAB"/>
    <w:rsid w:val="00EA0A04"/>
    <w:rsid w:val="00EA4E4E"/>
    <w:rsid w:val="00EB1AD8"/>
    <w:rsid w:val="00EC064C"/>
    <w:rsid w:val="00EC78D5"/>
    <w:rsid w:val="00ED2C0E"/>
    <w:rsid w:val="00ED5669"/>
    <w:rsid w:val="00ED64F1"/>
    <w:rsid w:val="00ED7C37"/>
    <w:rsid w:val="00EE395D"/>
    <w:rsid w:val="00EF0A09"/>
    <w:rsid w:val="00EF3B9F"/>
    <w:rsid w:val="00F0378D"/>
    <w:rsid w:val="00F3076E"/>
    <w:rsid w:val="00F370C3"/>
    <w:rsid w:val="00F502ED"/>
    <w:rsid w:val="00F52010"/>
    <w:rsid w:val="00F52BA7"/>
    <w:rsid w:val="00F61E25"/>
    <w:rsid w:val="00F76566"/>
    <w:rsid w:val="00F83367"/>
    <w:rsid w:val="00FB0978"/>
    <w:rsid w:val="00FB2549"/>
    <w:rsid w:val="00FB4C99"/>
    <w:rsid w:val="00FB5331"/>
    <w:rsid w:val="00FB67D5"/>
    <w:rsid w:val="00FF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812A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Char"/>
    <w:rsid w:val="005568B1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5568B1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556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568B1"/>
    <w:rPr>
      <w:kern w:val="2"/>
      <w:sz w:val="18"/>
      <w:szCs w:val="18"/>
    </w:rPr>
  </w:style>
  <w:style w:type="paragraph" w:styleId="a5">
    <w:name w:val="footer"/>
    <w:basedOn w:val="a"/>
    <w:link w:val="Char1"/>
    <w:rsid w:val="00556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568B1"/>
    <w:rPr>
      <w:kern w:val="2"/>
      <w:sz w:val="18"/>
      <w:szCs w:val="18"/>
    </w:rPr>
  </w:style>
  <w:style w:type="character" w:styleId="a6">
    <w:name w:val="Strong"/>
    <w:basedOn w:val="a0"/>
    <w:qFormat/>
    <w:rsid w:val="008E5454"/>
    <w:rPr>
      <w:b/>
      <w:bCs/>
    </w:rPr>
  </w:style>
  <w:style w:type="paragraph" w:customStyle="1" w:styleId="xl22">
    <w:name w:val="xl22"/>
    <w:basedOn w:val="a"/>
    <w:rsid w:val="00366CB5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kern w:val="0"/>
      <w:sz w:val="32"/>
      <w:szCs w:val="32"/>
    </w:rPr>
  </w:style>
  <w:style w:type="paragraph" w:styleId="a7">
    <w:name w:val="Balloon Text"/>
    <w:basedOn w:val="a"/>
    <w:link w:val="Char2"/>
    <w:rsid w:val="00DE430E"/>
    <w:rPr>
      <w:sz w:val="18"/>
      <w:szCs w:val="18"/>
    </w:rPr>
  </w:style>
  <w:style w:type="character" w:customStyle="1" w:styleId="Char2">
    <w:name w:val="批注框文本 Char"/>
    <w:basedOn w:val="a0"/>
    <w:link w:val="a7"/>
    <w:rsid w:val="00DE43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1B55-6262-4DC7-B88D-51B42B0D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3</Characters>
  <Application>Microsoft Office Word</Application>
  <DocSecurity>0</DocSecurity>
  <Lines>4</Lines>
  <Paragraphs>1</Paragraphs>
  <ScaleCrop>false</ScaleCrop>
  <Company>www.xunchi.com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9T02:57:00Z</dcterms:created>
  <dc:creator>MaYun</dc:creator>
  <lastModifiedBy>Administrator</lastModifiedBy>
  <lastPrinted>2017-06-19T02:57:00Z</lastPrinted>
  <dcterms:modified xsi:type="dcterms:W3CDTF">2017-06-19T03:05:00Z</dcterms:modified>
  <revision>3</revision>
  <dc:title>高等学校毕业生学费和国家助学贷款代偿暂行办法</dc:title>
</coreProperties>
</file>